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725567" w:rsidRDefault="009E75E7" w:rsidP="009E75E7">
      <w:pPr>
        <w:pStyle w:val="a3"/>
        <w:rPr>
          <w:b/>
          <w:sz w:val="32"/>
          <w:szCs w:val="32"/>
        </w:rPr>
      </w:pPr>
      <w:r w:rsidRPr="00725567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72556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945892" w:rsidRPr="00945892">
        <w:rPr>
          <w:rFonts w:ascii="Times New Roman" w:hAnsi="Times New Roman"/>
          <w:sz w:val="28"/>
          <w:szCs w:val="28"/>
        </w:rPr>
        <w:t>02.12.2020</w:t>
      </w:r>
      <w:r w:rsidRPr="00945892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945892">
        <w:rPr>
          <w:rFonts w:ascii="Times New Roman" w:hAnsi="Times New Roman"/>
          <w:sz w:val="28"/>
          <w:szCs w:val="28"/>
        </w:rPr>
        <w:t xml:space="preserve">                                 № 869</w:t>
      </w:r>
      <w:r w:rsidRPr="00725567">
        <w:rPr>
          <w:rFonts w:ascii="Times New Roman" w:hAnsi="Times New Roman"/>
          <w:sz w:val="28"/>
          <w:szCs w:val="28"/>
        </w:rPr>
        <w:tab/>
      </w:r>
      <w:r w:rsidRPr="00725567">
        <w:rPr>
          <w:rFonts w:ascii="Times New Roman" w:hAnsi="Times New Roman"/>
          <w:sz w:val="28"/>
          <w:szCs w:val="28"/>
        </w:rPr>
        <w:tab/>
      </w:r>
    </w:p>
    <w:p w:rsidR="009E75E7" w:rsidRPr="00725567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567">
        <w:rPr>
          <w:rFonts w:ascii="Times New Roman" w:hAnsi="Times New Roman"/>
          <w:sz w:val="24"/>
          <w:szCs w:val="24"/>
        </w:rPr>
        <w:t>город</w:t>
      </w:r>
      <w:r w:rsidR="009E75E7" w:rsidRPr="00725567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71637">
        <w:rPr>
          <w:rFonts w:ascii="Times New Roman" w:hAnsi="Times New Roman"/>
          <w:b/>
          <w:snapToGrid w:val="0"/>
          <w:sz w:val="28"/>
          <w:szCs w:val="28"/>
        </w:rPr>
        <w:t>Азов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E45C5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71637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45C5" w:rsidRPr="004E45C5">
        <w:rPr>
          <w:rFonts w:ascii="Times New Roman" w:hAnsi="Times New Roman"/>
          <w:sz w:val="28"/>
          <w:szCs w:val="28"/>
        </w:rPr>
        <w:t xml:space="preserve">по улице </w:t>
      </w:r>
      <w:r w:rsidR="00E31170">
        <w:rPr>
          <w:rFonts w:ascii="Times New Roman" w:hAnsi="Times New Roman"/>
          <w:sz w:val="28"/>
          <w:szCs w:val="28"/>
        </w:rPr>
        <w:t>Азовская</w:t>
      </w:r>
      <w:r w:rsidR="00C558AC" w:rsidRPr="00C558AC">
        <w:rPr>
          <w:rFonts w:ascii="Times New Roman" w:hAnsi="Times New Roman"/>
          <w:sz w:val="28"/>
          <w:szCs w:val="28"/>
        </w:rPr>
        <w:t xml:space="preserve"> </w:t>
      </w:r>
      <w:r w:rsidR="004E45C5" w:rsidRPr="004E45C5">
        <w:rPr>
          <w:rFonts w:ascii="Times New Roman" w:hAnsi="Times New Roman"/>
          <w:sz w:val="28"/>
          <w:szCs w:val="28"/>
        </w:rPr>
        <w:t>(на перег</w:t>
      </w:r>
      <w:r w:rsidR="004E45C5">
        <w:rPr>
          <w:rFonts w:ascii="Times New Roman" w:hAnsi="Times New Roman"/>
          <w:sz w:val="28"/>
          <w:szCs w:val="28"/>
        </w:rPr>
        <w:t xml:space="preserve">оне между улицей Центральная и </w:t>
      </w:r>
      <w:r w:rsidR="004E45C5" w:rsidRPr="004E45C5">
        <w:rPr>
          <w:rFonts w:ascii="Times New Roman" w:hAnsi="Times New Roman"/>
          <w:sz w:val="28"/>
          <w:szCs w:val="28"/>
        </w:rPr>
        <w:t xml:space="preserve">улицей </w:t>
      </w:r>
      <w:r w:rsidR="00B71637">
        <w:rPr>
          <w:rFonts w:ascii="Times New Roman" w:hAnsi="Times New Roman"/>
          <w:sz w:val="28"/>
          <w:szCs w:val="28"/>
        </w:rPr>
        <w:t>Вольная</w:t>
      </w:r>
      <w:r w:rsidR="004E45C5" w:rsidRPr="004E45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25567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623B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 xml:space="preserve">по улице </w:t>
      </w:r>
      <w:r w:rsidR="00E31170">
        <w:rPr>
          <w:rFonts w:ascii="Times New Roman" w:hAnsi="Times New Roman"/>
          <w:snapToGrid w:val="0"/>
          <w:sz w:val="28"/>
          <w:szCs w:val="28"/>
        </w:rPr>
        <w:t>Азовская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 xml:space="preserve"> (на перегоне между улицей Центральная и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br/>
        <w:t xml:space="preserve">улицей </w:t>
      </w:r>
      <w:r w:rsidR="00B71637">
        <w:rPr>
          <w:rFonts w:ascii="Times New Roman" w:hAnsi="Times New Roman"/>
          <w:snapToGrid w:val="0"/>
          <w:sz w:val="28"/>
          <w:szCs w:val="28"/>
        </w:rPr>
        <w:t>Вольная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>)</w:t>
      </w:r>
      <w:r w:rsidR="009C5278" w:rsidRPr="004E45C5">
        <w:rPr>
          <w:rFonts w:ascii="Times New Roman" w:hAnsi="Times New Roman"/>
          <w:sz w:val="28"/>
          <w:szCs w:val="28"/>
        </w:rPr>
        <w:t xml:space="preserve"> 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B71637">
        <w:rPr>
          <w:rFonts w:ascii="Times New Roman" w:hAnsi="Times New Roman"/>
          <w:sz w:val="28"/>
          <w:szCs w:val="28"/>
        </w:rPr>
        <w:t>07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B71637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725567">
        <w:rPr>
          <w:rFonts w:ascii="Times New Roman" w:hAnsi="Times New Roman"/>
          <w:sz w:val="28"/>
          <w:szCs w:val="28"/>
        </w:rPr>
        <w:t xml:space="preserve">                 </w:t>
      </w:r>
      <w:r w:rsidR="00B71637">
        <w:rPr>
          <w:rFonts w:ascii="Times New Roman" w:hAnsi="Times New Roman"/>
          <w:sz w:val="28"/>
          <w:szCs w:val="28"/>
        </w:rPr>
        <w:t>2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14058E">
        <w:rPr>
          <w:rFonts w:ascii="Times New Roman" w:hAnsi="Times New Roman"/>
          <w:sz w:val="28"/>
          <w:szCs w:val="28"/>
        </w:rPr>
        <w:t>дека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 xml:space="preserve">по улице </w:t>
      </w:r>
      <w:r w:rsidR="00E31170">
        <w:rPr>
          <w:rFonts w:ascii="Times New Roman" w:hAnsi="Times New Roman"/>
          <w:snapToGrid w:val="0"/>
          <w:sz w:val="28"/>
          <w:szCs w:val="28"/>
        </w:rPr>
        <w:t>Азовская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 xml:space="preserve"> (на перег</w:t>
      </w:r>
      <w:r w:rsidR="004E45C5">
        <w:rPr>
          <w:rFonts w:ascii="Times New Roman" w:hAnsi="Times New Roman"/>
          <w:snapToGrid w:val="0"/>
          <w:sz w:val="28"/>
          <w:szCs w:val="28"/>
        </w:rPr>
        <w:t xml:space="preserve">оне между улицей Центральная и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 xml:space="preserve">улицей </w:t>
      </w:r>
      <w:r w:rsidR="00B71637">
        <w:rPr>
          <w:rFonts w:ascii="Times New Roman" w:hAnsi="Times New Roman"/>
          <w:snapToGrid w:val="0"/>
          <w:sz w:val="28"/>
          <w:szCs w:val="28"/>
        </w:rPr>
        <w:t>Вольная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>)</w:t>
      </w:r>
      <w:r w:rsidR="009C5278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 заместителя главы Усть-Лабинского городского поселения Усть-Лаб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В.А.Корол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725567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725567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AC" w:rsidRDefault="009756AC" w:rsidP="009F0173">
      <w:pPr>
        <w:spacing w:after="0" w:line="240" w:lineRule="auto"/>
      </w:pPr>
      <w:r>
        <w:separator/>
      </w:r>
    </w:p>
  </w:endnote>
  <w:endnote w:type="continuationSeparator" w:id="0">
    <w:p w:rsidR="009756AC" w:rsidRDefault="009756A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AC" w:rsidRDefault="009756AC" w:rsidP="009F0173">
      <w:pPr>
        <w:spacing w:after="0" w:line="240" w:lineRule="auto"/>
      </w:pPr>
      <w:r>
        <w:separator/>
      </w:r>
    </w:p>
  </w:footnote>
  <w:footnote w:type="continuationSeparator" w:id="0">
    <w:p w:rsidR="009756AC" w:rsidRDefault="009756AC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C6A2A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54FE9"/>
    <w:rsid w:val="0015594A"/>
    <w:rsid w:val="00157AE9"/>
    <w:rsid w:val="001603AF"/>
    <w:rsid w:val="0016255F"/>
    <w:rsid w:val="00163A4F"/>
    <w:rsid w:val="00177A41"/>
    <w:rsid w:val="00181EA7"/>
    <w:rsid w:val="001957A4"/>
    <w:rsid w:val="001A1716"/>
    <w:rsid w:val="001A51C0"/>
    <w:rsid w:val="001B02BD"/>
    <w:rsid w:val="001B32EF"/>
    <w:rsid w:val="001B6EB1"/>
    <w:rsid w:val="001C055D"/>
    <w:rsid w:val="001E6D6E"/>
    <w:rsid w:val="001F2C21"/>
    <w:rsid w:val="00205244"/>
    <w:rsid w:val="002077D1"/>
    <w:rsid w:val="00211544"/>
    <w:rsid w:val="002569CA"/>
    <w:rsid w:val="00272D7D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36996"/>
    <w:rsid w:val="00344D52"/>
    <w:rsid w:val="00345BA9"/>
    <w:rsid w:val="003460DC"/>
    <w:rsid w:val="00346E42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8419A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23B3D"/>
    <w:rsid w:val="00630CC3"/>
    <w:rsid w:val="006346D0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25567"/>
    <w:rsid w:val="007457DF"/>
    <w:rsid w:val="00745B4F"/>
    <w:rsid w:val="00757767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45892"/>
    <w:rsid w:val="00951133"/>
    <w:rsid w:val="009516F0"/>
    <w:rsid w:val="00953679"/>
    <w:rsid w:val="009576BE"/>
    <w:rsid w:val="00963840"/>
    <w:rsid w:val="009643D0"/>
    <w:rsid w:val="0096770F"/>
    <w:rsid w:val="0097160D"/>
    <w:rsid w:val="009756AC"/>
    <w:rsid w:val="00981407"/>
    <w:rsid w:val="00986035"/>
    <w:rsid w:val="009865BF"/>
    <w:rsid w:val="00986C0A"/>
    <w:rsid w:val="009A6661"/>
    <w:rsid w:val="009B48EB"/>
    <w:rsid w:val="009B5A5F"/>
    <w:rsid w:val="009C1E2D"/>
    <w:rsid w:val="009C5278"/>
    <w:rsid w:val="009D22C0"/>
    <w:rsid w:val="009E2027"/>
    <w:rsid w:val="009E2819"/>
    <w:rsid w:val="009E39FB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44121"/>
    <w:rsid w:val="00D5284A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54C5-CF48-4E28-BFF2-036ADAF8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12-03T06:33:00Z</cp:lastPrinted>
  <dcterms:created xsi:type="dcterms:W3CDTF">2020-12-02T08:20:00Z</dcterms:created>
  <dcterms:modified xsi:type="dcterms:W3CDTF">2020-12-10T11:52:00Z</dcterms:modified>
</cp:coreProperties>
</file>